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432" w14:textId="77777777" w:rsidR="00A97BD7" w:rsidRDefault="004D7E8F" w:rsidP="004D7E8F">
      <w:pPr>
        <w:jc w:val="center"/>
        <w:rPr>
          <w:b/>
          <w:bCs/>
          <w:sz w:val="32"/>
          <w:szCs w:val="32"/>
          <w:u w:val="single"/>
        </w:rPr>
      </w:pPr>
      <w:r w:rsidRPr="00CA1382">
        <w:rPr>
          <w:b/>
          <w:bCs/>
          <w:sz w:val="32"/>
          <w:szCs w:val="32"/>
          <w:u w:val="single"/>
        </w:rPr>
        <w:t xml:space="preserve">Regulamin konkursu </w:t>
      </w:r>
      <w:proofErr w:type="spellStart"/>
      <w:r w:rsidRPr="00CA1382">
        <w:rPr>
          <w:b/>
          <w:bCs/>
          <w:sz w:val="32"/>
          <w:szCs w:val="32"/>
          <w:u w:val="single"/>
        </w:rPr>
        <w:t>facebookowego</w:t>
      </w:r>
      <w:proofErr w:type="spellEnd"/>
    </w:p>
    <w:p w14:paraId="2E3CF1C3" w14:textId="40E40C80" w:rsidR="004D7E8F" w:rsidRPr="00CA1382" w:rsidRDefault="004D7E8F" w:rsidP="004D7E8F">
      <w:pPr>
        <w:jc w:val="center"/>
        <w:rPr>
          <w:b/>
          <w:bCs/>
          <w:sz w:val="32"/>
          <w:szCs w:val="32"/>
          <w:u w:val="single"/>
        </w:rPr>
      </w:pPr>
      <w:r w:rsidRPr="00CA1382">
        <w:rPr>
          <w:b/>
          <w:bCs/>
          <w:sz w:val="32"/>
          <w:szCs w:val="32"/>
          <w:u w:val="single"/>
        </w:rPr>
        <w:t xml:space="preserve"> “</w:t>
      </w:r>
      <w:r w:rsidR="001818DE">
        <w:rPr>
          <w:b/>
          <w:bCs/>
          <w:sz w:val="32"/>
          <w:szCs w:val="32"/>
          <w:u w:val="single"/>
        </w:rPr>
        <w:t>Za co kochamy naszych dziadków</w:t>
      </w:r>
      <w:r w:rsidRPr="00CA1382">
        <w:rPr>
          <w:b/>
          <w:bCs/>
          <w:sz w:val="32"/>
          <w:szCs w:val="32"/>
          <w:u w:val="single"/>
        </w:rPr>
        <w:t>”</w:t>
      </w:r>
      <w:r w:rsidR="00C46D28">
        <w:rPr>
          <w:b/>
          <w:bCs/>
          <w:sz w:val="32"/>
          <w:szCs w:val="32"/>
          <w:u w:val="single"/>
        </w:rPr>
        <w:t>.</w:t>
      </w:r>
    </w:p>
    <w:p w14:paraId="37E8CEF4" w14:textId="77777777" w:rsidR="004D7E8F" w:rsidRDefault="004D7E8F" w:rsidP="004D7E8F"/>
    <w:p w14:paraId="6E346E29" w14:textId="77777777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1 POSTANOWIENIA OGÓLNE</w:t>
      </w:r>
    </w:p>
    <w:p w14:paraId="5D4A6BD9" w14:textId="0471FFC2" w:rsidR="002E1C4B" w:rsidRDefault="004D7E8F" w:rsidP="00CA1382">
      <w:pPr>
        <w:numPr>
          <w:ilvl w:val="0"/>
          <w:numId w:val="1"/>
        </w:numPr>
        <w:jc w:val="both"/>
      </w:pPr>
      <w:r>
        <w:t>Regulamin określa zasady Konkursu “</w:t>
      </w:r>
      <w:r w:rsidR="001818DE">
        <w:t>ZA CO KOCHAMY NASZYCH DZIADKÓW</w:t>
      </w:r>
      <w:r>
        <w:t>” dla fanów fanpage’a Kosakowskiego Centrum Kultury. Organizatorem konkursu, zwanego dalej „Konkursem”, na oficjalnym profilu Kosakowskiego Centrum Kultury jest Kosakowskie Centrum Kultury z siedzibą w Pierwoszynie, ul. Kaszubska 11, 81-198 Kosakowo, zwan</w:t>
      </w:r>
      <w:r w:rsidR="00B872BE">
        <w:t>e</w:t>
      </w:r>
      <w:r>
        <w:t xml:space="preserve"> dalej „Organizatorem”.</w:t>
      </w:r>
    </w:p>
    <w:p w14:paraId="020005D5" w14:textId="77777777" w:rsidR="002E1C4B" w:rsidRDefault="004D7E8F" w:rsidP="00CA1382">
      <w:pPr>
        <w:numPr>
          <w:ilvl w:val="0"/>
          <w:numId w:val="1"/>
        </w:numPr>
        <w:jc w:val="both"/>
      </w:pPr>
      <w:r>
        <w:t>Serwis Facebook.com udostępnia wyłącznie infrastrukturę, dzięki której możliwa</w:t>
      </w:r>
      <w:r w:rsidR="002E1C4B">
        <w:t xml:space="preserve"> </w:t>
      </w:r>
      <w:r>
        <w:t>jest organizacja konkursu. Facebook nie sponsoruje i nie uczestniczy w organizacji</w:t>
      </w:r>
      <w:r w:rsidR="002E1C4B">
        <w:t xml:space="preserve"> </w:t>
      </w:r>
      <w:r>
        <w:t>Konkursu, a tym samym nie ponosi odpowiedzialności za jakiekolwiek działania</w:t>
      </w:r>
      <w:r w:rsidR="002E1C4B">
        <w:t xml:space="preserve"> </w:t>
      </w:r>
      <w:r>
        <w:t>Organizatora i konsekwencje wynikające z przeprowadzenia Konkursu na łamach</w:t>
      </w:r>
      <w:r w:rsidR="002E1C4B">
        <w:t xml:space="preserve"> s</w:t>
      </w:r>
      <w:r>
        <w:t>erwisu.</w:t>
      </w:r>
    </w:p>
    <w:p w14:paraId="77457115" w14:textId="77777777" w:rsidR="002E1C4B" w:rsidRDefault="004D7E8F" w:rsidP="00CA1382">
      <w:pPr>
        <w:numPr>
          <w:ilvl w:val="0"/>
          <w:numId w:val="1"/>
        </w:numPr>
        <w:jc w:val="both"/>
      </w:pPr>
      <w:r>
        <w:t>Fundatorem nagród w konkursie jest Organizator.</w:t>
      </w:r>
    </w:p>
    <w:p w14:paraId="5E02FB9C" w14:textId="77777777" w:rsidR="002E1C4B" w:rsidRDefault="004D7E8F" w:rsidP="00CA1382">
      <w:pPr>
        <w:numPr>
          <w:ilvl w:val="0"/>
          <w:numId w:val="1"/>
        </w:numPr>
        <w:jc w:val="both"/>
      </w:pPr>
      <w:r>
        <w:t>Konkurs organizowany jest wyłącznie za pośrednictwem portalu internetowego</w:t>
      </w:r>
      <w:r w:rsidR="002E1C4B">
        <w:t xml:space="preserve"> </w:t>
      </w:r>
      <w:r>
        <w:t>Facebook.</w:t>
      </w:r>
    </w:p>
    <w:p w14:paraId="3549C650" w14:textId="77777777" w:rsidR="002E1C4B" w:rsidRDefault="004D7E8F" w:rsidP="00CA1382">
      <w:pPr>
        <w:numPr>
          <w:ilvl w:val="0"/>
          <w:numId w:val="1"/>
        </w:numPr>
        <w:jc w:val="both"/>
      </w:pPr>
      <w:r>
        <w:t>Udział w konkursie jest nieodpłatny.</w:t>
      </w:r>
    </w:p>
    <w:p w14:paraId="2D6B8A4C" w14:textId="35456938" w:rsidR="00CA1382" w:rsidRDefault="004D7E8F" w:rsidP="00CA1382">
      <w:pPr>
        <w:numPr>
          <w:ilvl w:val="0"/>
          <w:numId w:val="1"/>
        </w:numPr>
        <w:jc w:val="both"/>
      </w:pPr>
      <w:r>
        <w:t xml:space="preserve">Konkurs jest prowadzony na </w:t>
      </w:r>
      <w:r w:rsidR="00CA1382">
        <w:t xml:space="preserve">stronie </w:t>
      </w:r>
      <w:r w:rsidR="001818DE">
        <w:t>www.kulturakosakowo.pl</w:t>
      </w:r>
      <w:r w:rsidR="00CA1382">
        <w:t xml:space="preserve"> </w:t>
      </w:r>
      <w:r>
        <w:t>(zwanej dalej “Fanpage”).</w:t>
      </w:r>
    </w:p>
    <w:p w14:paraId="45B54ADE" w14:textId="06773213" w:rsidR="004D7E8F" w:rsidRDefault="004D7E8F" w:rsidP="00CA1382">
      <w:pPr>
        <w:numPr>
          <w:ilvl w:val="0"/>
          <w:numId w:val="1"/>
        </w:numPr>
        <w:jc w:val="both"/>
      </w:pPr>
      <w:r>
        <w:t>Konkurs trwa od umieszczenia postu konkursowego do umieszczenia w</w:t>
      </w:r>
      <w:r w:rsidR="00CA1382">
        <w:t xml:space="preserve"> </w:t>
      </w:r>
      <w:r>
        <w:t>komentarzu pod postem informacji o rozstrzygnięciu.</w:t>
      </w:r>
    </w:p>
    <w:p w14:paraId="53CF49B6" w14:textId="77777777" w:rsidR="004D7E8F" w:rsidRDefault="004D7E8F" w:rsidP="004D7E8F">
      <w:pPr>
        <w:jc w:val="center"/>
      </w:pPr>
    </w:p>
    <w:p w14:paraId="5705EEE1" w14:textId="643EAF13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2 UCZESTNICY KONKURSU</w:t>
      </w:r>
    </w:p>
    <w:p w14:paraId="3C9AF4C3" w14:textId="77777777" w:rsidR="00B57AEE" w:rsidRDefault="004D7E8F" w:rsidP="004D7E8F">
      <w:pPr>
        <w:numPr>
          <w:ilvl w:val="0"/>
          <w:numId w:val="2"/>
        </w:numPr>
      </w:pPr>
      <w:r>
        <w:t>Udział w Konkursie jest bezpłatny i dobrowolny.</w:t>
      </w:r>
    </w:p>
    <w:p w14:paraId="2AB6C05D" w14:textId="77777777" w:rsidR="00B57AEE" w:rsidRDefault="004D7E8F" w:rsidP="004D7E8F">
      <w:pPr>
        <w:numPr>
          <w:ilvl w:val="0"/>
          <w:numId w:val="2"/>
        </w:numPr>
      </w:pPr>
      <w:r>
        <w:t>Uczestnikiem Konkursu (dalej: „Uczestnik”) może być osoba fizyczna, która:</w:t>
      </w:r>
    </w:p>
    <w:p w14:paraId="6FC81DAE" w14:textId="77777777" w:rsidR="00B57AEE" w:rsidRDefault="004D7E8F" w:rsidP="004D7E8F">
      <w:pPr>
        <w:numPr>
          <w:ilvl w:val="1"/>
          <w:numId w:val="2"/>
        </w:numPr>
      </w:pPr>
      <w:r>
        <w:t>posiada pełną zdolność do czynności prawnych. Osoby ograniczone w zdolności</w:t>
      </w:r>
      <w:r w:rsidR="00B57AEE">
        <w:t xml:space="preserve"> </w:t>
      </w:r>
      <w:r>
        <w:t>do czynności prawnych biorą udział w Konkursie za zgodą swojego przedstawiciela</w:t>
      </w:r>
      <w:r w:rsidR="00B57AEE">
        <w:t xml:space="preserve"> </w:t>
      </w:r>
      <w:r>
        <w:t>ustawowego lub opiekuna prawnego.</w:t>
      </w:r>
    </w:p>
    <w:p w14:paraId="6F88B9F0" w14:textId="77777777" w:rsidR="005D503B" w:rsidRDefault="004D7E8F" w:rsidP="004D7E8F">
      <w:pPr>
        <w:numPr>
          <w:ilvl w:val="1"/>
          <w:numId w:val="2"/>
        </w:numPr>
      </w:pPr>
      <w:r>
        <w:t xml:space="preserve">posiada utworzone i zarejestrowane konto użytkownika na Facebooku </w:t>
      </w:r>
    </w:p>
    <w:p w14:paraId="4A2C6677" w14:textId="59E634E9" w:rsidR="00B57AEE" w:rsidRDefault="004D7E8F" w:rsidP="005D503B">
      <w:pPr>
        <w:ind w:left="1440"/>
      </w:pPr>
      <w:r>
        <w:t>(dalej:</w:t>
      </w:r>
      <w:r w:rsidR="00B57AEE">
        <w:t xml:space="preserve"> </w:t>
      </w:r>
      <w:r>
        <w:t>„Profil”)</w:t>
      </w:r>
    </w:p>
    <w:p w14:paraId="4734C5ED" w14:textId="77777777" w:rsidR="00B57AEE" w:rsidRDefault="004D7E8F" w:rsidP="004D7E8F">
      <w:pPr>
        <w:numPr>
          <w:ilvl w:val="0"/>
          <w:numId w:val="2"/>
        </w:numPr>
      </w:pPr>
      <w:r>
        <w:t>W Konkursie nie mogą brać udziału pracownicy, współpracownicy lub</w:t>
      </w:r>
      <w:r w:rsidR="00B57AEE">
        <w:t xml:space="preserve"> </w:t>
      </w:r>
      <w:r>
        <w:t>przedstawiciele Organizatora oraz innych podmiotów biorących bezpośredni udział</w:t>
      </w:r>
      <w:r w:rsidR="00B57AEE">
        <w:t xml:space="preserve"> </w:t>
      </w:r>
      <w:r>
        <w:t>w przygotowaniu i przeprowadzeniu Konkursu, ani członkowie ich rodzin.</w:t>
      </w:r>
    </w:p>
    <w:p w14:paraId="253595BC" w14:textId="77777777" w:rsidR="00B57AEE" w:rsidRDefault="004D7E8F" w:rsidP="004D7E8F">
      <w:pPr>
        <w:numPr>
          <w:ilvl w:val="0"/>
          <w:numId w:val="2"/>
        </w:numPr>
      </w:pPr>
      <w:r>
        <w:t>Przystępując do konkursu Uczestnik akceptuje postanowienia niniejszego</w:t>
      </w:r>
      <w:r w:rsidR="00B57AEE">
        <w:t xml:space="preserve"> </w:t>
      </w:r>
      <w:r>
        <w:t>Regulaminu.</w:t>
      </w:r>
    </w:p>
    <w:p w14:paraId="53DBE81B" w14:textId="77777777" w:rsidR="00B57AEE" w:rsidRDefault="004D7E8F" w:rsidP="004D7E8F">
      <w:pPr>
        <w:numPr>
          <w:ilvl w:val="0"/>
          <w:numId w:val="2"/>
        </w:numPr>
      </w:pPr>
      <w:r>
        <w:t>Przystępując do konkursu Uczestnik wyraża zgodę na przetwarzanie danych</w:t>
      </w:r>
      <w:r w:rsidR="00B57AEE">
        <w:t xml:space="preserve"> </w:t>
      </w:r>
      <w:r>
        <w:t>osobowych [</w:t>
      </w:r>
      <w:r w:rsidRPr="00B57AEE">
        <w:rPr>
          <w:b/>
          <w:bCs/>
        </w:rPr>
        <w:t>imię, nazwisko</w:t>
      </w:r>
      <w:r>
        <w:t>] na potrzeby konkursu.</w:t>
      </w:r>
    </w:p>
    <w:p w14:paraId="0890962D" w14:textId="118EEBFB" w:rsidR="004D7E8F" w:rsidRDefault="004D7E8F" w:rsidP="004D7E8F">
      <w:pPr>
        <w:numPr>
          <w:ilvl w:val="0"/>
          <w:numId w:val="2"/>
        </w:numPr>
      </w:pPr>
      <w:r>
        <w:lastRenderedPageBreak/>
        <w:t>Przystępując do Konkursu Uczestnik potwierdza, że zwalnia Facebook z wszelkiej</w:t>
      </w:r>
      <w:r w:rsidR="00B57AEE">
        <w:t xml:space="preserve"> </w:t>
      </w:r>
      <w:r>
        <w:t>odpowiedzialności związanej z konkursem.</w:t>
      </w:r>
    </w:p>
    <w:p w14:paraId="7DD49524" w14:textId="77777777" w:rsidR="004D7E8F" w:rsidRDefault="004D7E8F" w:rsidP="004D7E8F">
      <w:pPr>
        <w:jc w:val="center"/>
      </w:pPr>
    </w:p>
    <w:p w14:paraId="2DDE004F" w14:textId="2C817790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3 ZASADY KONKURSU</w:t>
      </w:r>
    </w:p>
    <w:p w14:paraId="6A452F98" w14:textId="5D92B220" w:rsidR="00B57AEE" w:rsidRDefault="004D7E8F" w:rsidP="004D7E8F">
      <w:pPr>
        <w:numPr>
          <w:ilvl w:val="0"/>
          <w:numId w:val="3"/>
        </w:numPr>
      </w:pPr>
      <w:r w:rsidRPr="00C46D28">
        <w:rPr>
          <w:b/>
          <w:bCs/>
        </w:rPr>
        <w:t xml:space="preserve">Aby wziąć udział w konkursie należy </w:t>
      </w:r>
      <w:r w:rsidR="0043760D" w:rsidRPr="00C46D28">
        <w:rPr>
          <w:b/>
          <w:bCs/>
        </w:rPr>
        <w:t xml:space="preserve">w formie komentarza pod postem </w:t>
      </w:r>
      <w:r w:rsidRPr="00C46D28">
        <w:rPr>
          <w:b/>
          <w:bCs/>
        </w:rPr>
        <w:t xml:space="preserve">na </w:t>
      </w:r>
      <w:proofErr w:type="spellStart"/>
      <w:r w:rsidRPr="00C46D28">
        <w:rPr>
          <w:b/>
          <w:bCs/>
        </w:rPr>
        <w:t>Fanpage’u</w:t>
      </w:r>
      <w:proofErr w:type="spellEnd"/>
      <w:r w:rsidRPr="00C46D28">
        <w:rPr>
          <w:b/>
          <w:bCs/>
        </w:rPr>
        <w:t xml:space="preserve"> Organizatora</w:t>
      </w:r>
      <w:r w:rsidR="001818DE" w:rsidRPr="00C46D28">
        <w:rPr>
          <w:b/>
          <w:bCs/>
        </w:rPr>
        <w:t xml:space="preserve"> napisać</w:t>
      </w:r>
      <w:r w:rsidR="0043760D" w:rsidRPr="00C46D28">
        <w:rPr>
          <w:b/>
          <w:bCs/>
        </w:rPr>
        <w:t xml:space="preserve"> trzy wyrazy </w:t>
      </w:r>
      <w:r w:rsidR="00CF3CB6" w:rsidRPr="00C46D28">
        <w:rPr>
          <w:b/>
          <w:bCs/>
        </w:rPr>
        <w:t>za co kochacie swoich dziadków</w:t>
      </w:r>
      <w:r w:rsidR="00391046" w:rsidRPr="00391046">
        <w:t>.</w:t>
      </w:r>
    </w:p>
    <w:p w14:paraId="25386061" w14:textId="77777777" w:rsidR="00B57AEE" w:rsidRDefault="004D7E8F" w:rsidP="004D7E8F">
      <w:pPr>
        <w:numPr>
          <w:ilvl w:val="0"/>
          <w:numId w:val="3"/>
        </w:numPr>
      </w:pPr>
      <w:r>
        <w:t>Organizator dopuszcza podanie w wiadomości imienia i nazwiska osoby</w:t>
      </w:r>
      <w:r w:rsidR="00B57AEE">
        <w:t xml:space="preserve"> </w:t>
      </w:r>
      <w:r>
        <w:t>wskazanej przez Uczestnika do odbioru nagród.</w:t>
      </w:r>
    </w:p>
    <w:p w14:paraId="3AFAA72E" w14:textId="77777777" w:rsidR="00B57AEE" w:rsidRDefault="004D7E8F" w:rsidP="004D7E8F">
      <w:pPr>
        <w:numPr>
          <w:ilvl w:val="0"/>
          <w:numId w:val="3"/>
        </w:numPr>
      </w:pPr>
      <w:r>
        <w:t>Organizator skontaktuje się z autorem najlepszego wpisu, wysyłając wiadomość z informacją o wygranej oraz sposobie odbioru</w:t>
      </w:r>
      <w:r w:rsidR="00B57AEE">
        <w:t xml:space="preserve"> </w:t>
      </w:r>
      <w:r>
        <w:t>nagrody.</w:t>
      </w:r>
    </w:p>
    <w:p w14:paraId="66291BA5" w14:textId="529ACF89" w:rsidR="004D7E8F" w:rsidRDefault="004D7E8F" w:rsidP="004D7E8F">
      <w:pPr>
        <w:numPr>
          <w:ilvl w:val="0"/>
          <w:numId w:val="3"/>
        </w:numPr>
      </w:pPr>
      <w:r>
        <w:t xml:space="preserve">Konkurs trwa od publikacji </w:t>
      </w:r>
      <w:proofErr w:type="spellStart"/>
      <w:r>
        <w:t>posta</w:t>
      </w:r>
      <w:proofErr w:type="spellEnd"/>
      <w:r>
        <w:t xml:space="preserve"> z informacją o konkursie do ogłoszenia w</w:t>
      </w:r>
      <w:r w:rsidR="00B57AEE">
        <w:t xml:space="preserve"> </w:t>
      </w:r>
      <w:r>
        <w:t>komentarzu informacji o rozstrzygnięciu konkursu.</w:t>
      </w:r>
    </w:p>
    <w:p w14:paraId="05A78CB4" w14:textId="77777777" w:rsidR="00B57AEE" w:rsidRDefault="00B57AEE" w:rsidP="004D7E8F"/>
    <w:p w14:paraId="52166F4B" w14:textId="1818ACBD" w:rsidR="004D7E8F" w:rsidRPr="00B57AEE" w:rsidRDefault="004D7E8F" w:rsidP="00B57AEE">
      <w:pPr>
        <w:jc w:val="center"/>
        <w:rPr>
          <w:b/>
          <w:bCs/>
        </w:rPr>
      </w:pPr>
      <w:r w:rsidRPr="00B57AEE">
        <w:rPr>
          <w:b/>
          <w:bCs/>
        </w:rPr>
        <w:t>§4 NAGRODY</w:t>
      </w:r>
    </w:p>
    <w:p w14:paraId="600694C7" w14:textId="77777777" w:rsidR="00B57AEE" w:rsidRDefault="004D7E8F" w:rsidP="004D7E8F">
      <w:pPr>
        <w:numPr>
          <w:ilvl w:val="0"/>
          <w:numId w:val="4"/>
        </w:numPr>
      </w:pPr>
      <w:r>
        <w:t>W Konkursie przewidziano nagrodę – dla osób wyłonionych w sposób wskazany w</w:t>
      </w:r>
      <w:r w:rsidR="00B57AEE">
        <w:t xml:space="preserve"> </w:t>
      </w:r>
      <w:r>
        <w:t>§3.</w:t>
      </w:r>
    </w:p>
    <w:p w14:paraId="3E739CB2" w14:textId="5761E4BC" w:rsidR="00B57AEE" w:rsidRDefault="004D7E8F" w:rsidP="004D7E8F">
      <w:pPr>
        <w:numPr>
          <w:ilvl w:val="0"/>
          <w:numId w:val="4"/>
        </w:numPr>
        <w:rPr>
          <w:color w:val="FF0000"/>
        </w:rPr>
      </w:pPr>
      <w:r>
        <w:t xml:space="preserve">Nagrodą (dalej: „Nagroda”) w Konkursie </w:t>
      </w:r>
      <w:r w:rsidR="00CF3CB6">
        <w:t>to dwuosobowa wejściówka na Koncert Galowy Zespołu Pieśni i Tańca „ ŚLĄSK</w:t>
      </w:r>
      <w:r w:rsidR="00C46D28">
        <w:t xml:space="preserve"> </w:t>
      </w:r>
      <w:r w:rsidR="00CF3CB6">
        <w:t>” w dniu 22.01.2022 r. w Gdynia Arena ul. Górskiego 8, godz. 17:00</w:t>
      </w:r>
    </w:p>
    <w:p w14:paraId="48EE08EF" w14:textId="77777777" w:rsidR="00B57AEE" w:rsidRDefault="004D7E8F" w:rsidP="004D7E8F">
      <w:pPr>
        <w:numPr>
          <w:ilvl w:val="0"/>
          <w:numId w:val="4"/>
        </w:numPr>
        <w:rPr>
          <w:color w:val="FF0000"/>
        </w:rPr>
      </w:pPr>
      <w:r>
        <w:t>Informacja o Nagrodzie będzie zawarta w treści ogłoszenia o Konkursie</w:t>
      </w:r>
      <w:r w:rsidR="00B57AEE">
        <w:rPr>
          <w:color w:val="FF0000"/>
        </w:rPr>
        <w:t xml:space="preserve"> </w:t>
      </w:r>
      <w:r>
        <w:t>opublikowanego na portalu Facebook, na profilu Organizatora.</w:t>
      </w:r>
    </w:p>
    <w:p w14:paraId="207D0BEC" w14:textId="77777777" w:rsidR="00B57AEE" w:rsidRDefault="004D7E8F" w:rsidP="004D7E8F">
      <w:pPr>
        <w:numPr>
          <w:ilvl w:val="0"/>
          <w:numId w:val="4"/>
        </w:numPr>
        <w:rPr>
          <w:color w:val="FF0000"/>
        </w:rPr>
      </w:pPr>
      <w:r>
        <w:t>Laureatowi nie przysługuje prawo wymiany Nagrody na gotówkę ani nagrodę</w:t>
      </w:r>
      <w:r w:rsidR="00B57AEE">
        <w:rPr>
          <w:color w:val="FF0000"/>
        </w:rPr>
        <w:t xml:space="preserve"> </w:t>
      </w:r>
      <w:r>
        <w:t>innego rodzaju.</w:t>
      </w:r>
    </w:p>
    <w:p w14:paraId="7393ADC0" w14:textId="77777777" w:rsidR="00B57AEE" w:rsidRDefault="004D7E8F" w:rsidP="004D7E8F">
      <w:pPr>
        <w:numPr>
          <w:ilvl w:val="0"/>
          <w:numId w:val="4"/>
        </w:numPr>
      </w:pPr>
      <w:r>
        <w:t>Zwycięzca może zrzec się Nagrody, ale w zamian nie przysługuje mu ekwiwalen</w:t>
      </w:r>
      <w:r w:rsidR="00B57AEE">
        <w:t xml:space="preserve">t </w:t>
      </w:r>
      <w:r>
        <w:t xml:space="preserve">pieniężny ani jakakolwiek inna nagroda. </w:t>
      </w:r>
    </w:p>
    <w:p w14:paraId="1623D6BB" w14:textId="08D64E66" w:rsidR="004D7E8F" w:rsidRDefault="004D7E8F" w:rsidP="004D7E8F">
      <w:pPr>
        <w:numPr>
          <w:ilvl w:val="0"/>
          <w:numId w:val="4"/>
        </w:numPr>
      </w:pPr>
      <w:r>
        <w:t xml:space="preserve">Nagroda wydana zostanie laureatowi w </w:t>
      </w:r>
      <w:r w:rsidR="00B57AEE">
        <w:t>siedzibie Kosakowskiego Centrum Kultury</w:t>
      </w:r>
      <w:r>
        <w:t>, w miejscu wskazanym</w:t>
      </w:r>
      <w:r w:rsidR="00B57AEE">
        <w:t xml:space="preserve"> </w:t>
      </w:r>
      <w:r>
        <w:t>przez Organizatora, po okazaniu dowodu tożsamości.</w:t>
      </w:r>
    </w:p>
    <w:p w14:paraId="1657B6C4" w14:textId="77777777" w:rsidR="004D7E8F" w:rsidRDefault="004D7E8F" w:rsidP="004D7E8F">
      <w:pPr>
        <w:jc w:val="center"/>
      </w:pPr>
    </w:p>
    <w:p w14:paraId="77F16F8A" w14:textId="5F6A915E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5. KLAUZULA INFORMACYJNA</w:t>
      </w:r>
    </w:p>
    <w:p w14:paraId="51A83BFF" w14:textId="77777777" w:rsidR="00B57AEE" w:rsidRDefault="004D7E8F" w:rsidP="004D7E8F">
      <w:pPr>
        <w:numPr>
          <w:ilvl w:val="0"/>
          <w:numId w:val="5"/>
        </w:numPr>
      </w:pPr>
      <w:r>
        <w:t>Organizator jest administratorem danych osobowych zgromadzonych w ramach</w:t>
      </w:r>
      <w:r w:rsidR="00B57AEE">
        <w:t xml:space="preserve"> </w:t>
      </w:r>
      <w:r>
        <w:t>konkursu.</w:t>
      </w:r>
    </w:p>
    <w:p w14:paraId="3B59DF7D" w14:textId="77777777" w:rsidR="00B57AEE" w:rsidRDefault="004D7E8F" w:rsidP="004D7E8F">
      <w:pPr>
        <w:numPr>
          <w:ilvl w:val="0"/>
          <w:numId w:val="5"/>
        </w:numPr>
      </w:pPr>
      <w:r>
        <w:t>Dane osobowe będą przetwarzane w celu przeprowadzenia konkursu i rozdania</w:t>
      </w:r>
      <w:r w:rsidR="00B57AEE">
        <w:t xml:space="preserve"> </w:t>
      </w:r>
      <w:r>
        <w:t>nagród.</w:t>
      </w:r>
    </w:p>
    <w:p w14:paraId="3AC709BC" w14:textId="77777777" w:rsidR="00B57AEE" w:rsidRDefault="004D7E8F" w:rsidP="004D7E8F">
      <w:pPr>
        <w:numPr>
          <w:ilvl w:val="0"/>
          <w:numId w:val="5"/>
        </w:numPr>
      </w:pPr>
      <w:r>
        <w:t>Celem przetwarzania danych osobowych jest przeprowadzenie konkursu.</w:t>
      </w:r>
    </w:p>
    <w:p w14:paraId="03D5F0B2" w14:textId="77777777" w:rsidR="00B57AEE" w:rsidRDefault="004D7E8F" w:rsidP="004D7E8F">
      <w:pPr>
        <w:numPr>
          <w:ilvl w:val="0"/>
          <w:numId w:val="5"/>
        </w:numPr>
      </w:pPr>
      <w:r>
        <w:t>Dane osobowe będą przetwarzane przez okres trwania konkursu.</w:t>
      </w:r>
    </w:p>
    <w:p w14:paraId="3199737C" w14:textId="77777777" w:rsidR="00B57AEE" w:rsidRDefault="004D7E8F" w:rsidP="004D7E8F">
      <w:pPr>
        <w:numPr>
          <w:ilvl w:val="0"/>
          <w:numId w:val="5"/>
        </w:numPr>
      </w:pPr>
      <w:r>
        <w:t>Administrator zapewnia prawo dostępu do treści swoich danych i ich</w:t>
      </w:r>
      <w:r w:rsidR="00B57AEE">
        <w:t xml:space="preserve"> </w:t>
      </w:r>
      <w:r>
        <w:t>sprostowania, modyfikacji, ograniczenia przetwarzania, usunięcia, a także prawo do</w:t>
      </w:r>
      <w:r w:rsidR="00B57AEE">
        <w:t xml:space="preserve"> </w:t>
      </w:r>
      <w:r>
        <w:t>przenoszenia danych w zakresie wymaganym przez przepisy Rozporządzenia RODO.</w:t>
      </w:r>
    </w:p>
    <w:p w14:paraId="407F085D" w14:textId="77777777" w:rsidR="00B57AEE" w:rsidRDefault="004D7E8F" w:rsidP="004D7E8F">
      <w:pPr>
        <w:numPr>
          <w:ilvl w:val="0"/>
          <w:numId w:val="5"/>
        </w:numPr>
      </w:pPr>
      <w:r>
        <w:lastRenderedPageBreak/>
        <w:t>Uczestnik konkursu ma prawo wniesienia skargi do Prezesa Urzędu Ochrony</w:t>
      </w:r>
      <w:r w:rsidR="00B57AEE">
        <w:t xml:space="preserve"> </w:t>
      </w:r>
      <w:r>
        <w:t>Danych Osobowych gdy uzna, iż przetwarzanie danych osobowych narusza przepisy</w:t>
      </w:r>
      <w:r w:rsidR="00B57AEE">
        <w:t xml:space="preserve"> </w:t>
      </w:r>
      <w:r>
        <w:t>RODO.</w:t>
      </w:r>
    </w:p>
    <w:p w14:paraId="17E03E6E" w14:textId="77777777" w:rsidR="009E2354" w:rsidRDefault="004D7E8F" w:rsidP="004D7E8F">
      <w:pPr>
        <w:numPr>
          <w:ilvl w:val="0"/>
          <w:numId w:val="5"/>
        </w:numPr>
      </w:pPr>
      <w:r>
        <w:t>Dane osobowe uczestników konkursu będą przechowywane przez okres trwania</w:t>
      </w:r>
      <w:r w:rsidR="009E2354">
        <w:t xml:space="preserve"> </w:t>
      </w:r>
      <w:r>
        <w:t>konkursu.</w:t>
      </w:r>
    </w:p>
    <w:p w14:paraId="1B22AD63" w14:textId="34D20434" w:rsidR="004D7E8F" w:rsidRDefault="004D7E8F" w:rsidP="00B872BE">
      <w:pPr>
        <w:numPr>
          <w:ilvl w:val="0"/>
          <w:numId w:val="5"/>
        </w:numPr>
      </w:pPr>
      <w:r>
        <w:t>Dane osobowe uczestników konkursu nie będą stanowić podstawy</w:t>
      </w:r>
      <w:r w:rsidR="009E2354">
        <w:t xml:space="preserve"> </w:t>
      </w:r>
      <w:r>
        <w:t>zautomatyzowanego podejmowania decyzji.</w:t>
      </w:r>
    </w:p>
    <w:p w14:paraId="4FE6E2E8" w14:textId="77777777" w:rsidR="004D7E8F" w:rsidRDefault="004D7E8F" w:rsidP="004D7E8F">
      <w:pPr>
        <w:jc w:val="center"/>
      </w:pPr>
    </w:p>
    <w:p w14:paraId="1C626571" w14:textId="3E0B3B18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6 ODPOWIEDZIALNOŚĆ</w:t>
      </w:r>
    </w:p>
    <w:p w14:paraId="16C8D191" w14:textId="67DC3CAB" w:rsidR="009E2354" w:rsidRDefault="004D7E8F" w:rsidP="004D7E8F">
      <w:pPr>
        <w:numPr>
          <w:ilvl w:val="0"/>
          <w:numId w:val="6"/>
        </w:numPr>
      </w:pPr>
      <w:r>
        <w:t xml:space="preserve">Organizator </w:t>
      </w:r>
      <w:r w:rsidR="009E2354">
        <w:t xml:space="preserve">Kosakowskie </w:t>
      </w:r>
      <w:r w:rsidR="00B872BE">
        <w:t>C</w:t>
      </w:r>
      <w:r w:rsidR="009E2354">
        <w:t>entrum Kultury</w:t>
      </w:r>
      <w:r>
        <w:t xml:space="preserve"> nie ponoszą odpowiedzialności za brak możliwości</w:t>
      </w:r>
      <w:r w:rsidR="009E2354">
        <w:t xml:space="preserve"> </w:t>
      </w:r>
      <w:r>
        <w:t>odbioru nagrody z przyczyn leżących po stronie Uczestnika.</w:t>
      </w:r>
    </w:p>
    <w:p w14:paraId="4E8487E0" w14:textId="0C344482" w:rsidR="004D7E8F" w:rsidRDefault="004D7E8F" w:rsidP="004D7E8F">
      <w:pPr>
        <w:numPr>
          <w:ilvl w:val="0"/>
          <w:numId w:val="6"/>
        </w:numPr>
      </w:pPr>
      <w:r>
        <w:t>Organizator odpowiada za ewentualne zobowiązania podatkowe związane z</w:t>
      </w:r>
      <w:r w:rsidR="009E2354">
        <w:t xml:space="preserve"> </w:t>
      </w:r>
      <w:r>
        <w:t>przyznawaniem Nagród w Konkursie. Uczestnicy Konkursu zobowiązują się</w:t>
      </w:r>
      <w:r w:rsidR="009E2354">
        <w:t xml:space="preserve"> </w:t>
      </w:r>
      <w:r>
        <w:t>współpracować w tym zakresie z Organizatorem.</w:t>
      </w:r>
    </w:p>
    <w:p w14:paraId="5C46AB2F" w14:textId="77777777" w:rsidR="004D7E8F" w:rsidRDefault="004D7E8F" w:rsidP="004D7E8F"/>
    <w:p w14:paraId="4D5D7B75" w14:textId="679BBA4B" w:rsidR="004D7E8F" w:rsidRPr="004D7E8F" w:rsidRDefault="004D7E8F" w:rsidP="004D7E8F">
      <w:pPr>
        <w:jc w:val="center"/>
        <w:rPr>
          <w:b/>
          <w:bCs/>
        </w:rPr>
      </w:pPr>
      <w:r w:rsidRPr="004D7E8F">
        <w:rPr>
          <w:b/>
          <w:bCs/>
        </w:rPr>
        <w:t>§7 POSTANOWIENIA KOŃCOWE</w:t>
      </w:r>
    </w:p>
    <w:p w14:paraId="1C3158F6" w14:textId="77777777" w:rsidR="009E2354" w:rsidRDefault="004D7E8F" w:rsidP="004D7E8F">
      <w:pPr>
        <w:numPr>
          <w:ilvl w:val="0"/>
          <w:numId w:val="7"/>
        </w:numPr>
      </w:pPr>
      <w:r>
        <w:t xml:space="preserve">Regulamin niniejszego Konkursu jest do wglądu w siedzibie Organizatora oraz </w:t>
      </w:r>
      <w:r w:rsidR="009E2354">
        <w:t>na stronie internetowej Kosakowskiego Centrum Kultury.</w:t>
      </w:r>
    </w:p>
    <w:p w14:paraId="7D06817E" w14:textId="77777777" w:rsidR="009E2354" w:rsidRDefault="004D7E8F" w:rsidP="004D7E8F">
      <w:pPr>
        <w:numPr>
          <w:ilvl w:val="0"/>
          <w:numId w:val="7"/>
        </w:numPr>
      </w:pPr>
      <w:r>
        <w:t>Biorąc udział w Konkursie Uczestnik potwierdza, że wyraża zgodę na zasady</w:t>
      </w:r>
      <w:r w:rsidR="009E2354">
        <w:t xml:space="preserve"> </w:t>
      </w:r>
      <w:r>
        <w:t>Konkursu zawarte w niniejszym Regulaminie oraz potwierdza, iż spełnia wszystkie</w:t>
      </w:r>
      <w:r w:rsidR="009E2354">
        <w:t xml:space="preserve"> </w:t>
      </w:r>
      <w:r>
        <w:t>warunki, które uprawniają go do udziału w Konkursie.</w:t>
      </w:r>
    </w:p>
    <w:p w14:paraId="48117F86" w14:textId="77777777" w:rsidR="009E2354" w:rsidRDefault="004D7E8F" w:rsidP="004D7E8F">
      <w:pPr>
        <w:numPr>
          <w:ilvl w:val="0"/>
          <w:numId w:val="7"/>
        </w:numPr>
      </w:pPr>
      <w:r>
        <w:t>Uczestnictwa w Konkursie, jak i praw i obowiązków z nimi związanych, w tym</w:t>
      </w:r>
      <w:r w:rsidR="009E2354">
        <w:t xml:space="preserve"> </w:t>
      </w:r>
      <w:r>
        <w:t>także prawa do żądania wydania nagrody, nie można przenosić na inne osoby.</w:t>
      </w:r>
    </w:p>
    <w:p w14:paraId="5DDEE398" w14:textId="77777777" w:rsidR="009E2354" w:rsidRDefault="004D7E8F" w:rsidP="004D7E8F">
      <w:pPr>
        <w:numPr>
          <w:ilvl w:val="0"/>
          <w:numId w:val="7"/>
        </w:numPr>
      </w:pPr>
      <w:r>
        <w:t>Naruszenie przez Uczestnika któregokolwiek z postanowień niniejszego</w:t>
      </w:r>
      <w:r w:rsidR="009E2354">
        <w:t xml:space="preserve"> </w:t>
      </w:r>
      <w:r>
        <w:t>Regulaminu, a w szczególności niepodanie danych, podanie nieprawdziwych danych,</w:t>
      </w:r>
      <w:r w:rsidR="009E2354">
        <w:t xml:space="preserve"> </w:t>
      </w:r>
      <w:r>
        <w:t>złożenie nieprawdziwych oświadczeń, naruszenie przepisów prawa lub dobrych</w:t>
      </w:r>
      <w:r w:rsidR="009E2354">
        <w:t xml:space="preserve"> </w:t>
      </w:r>
      <w:r>
        <w:t>obyczajów w związku z uczestnictwem w Konkursie upoważnia Organizatora do</w:t>
      </w:r>
      <w:r w:rsidR="009E2354">
        <w:t xml:space="preserve"> </w:t>
      </w:r>
      <w:r>
        <w:t>wyłączenia Uczestnika z Konkursu oraz powoduje utratę prawa do Nagrody, nawet w</w:t>
      </w:r>
      <w:r w:rsidR="009E2354">
        <w:t xml:space="preserve"> </w:t>
      </w:r>
      <w:r>
        <w:t>przypadku spełnienia innych wymagań przewidzianych postanowieniami niniejszego</w:t>
      </w:r>
      <w:r w:rsidR="009E2354">
        <w:t xml:space="preserve"> </w:t>
      </w:r>
      <w:r>
        <w:t>Regulaminu.</w:t>
      </w:r>
    </w:p>
    <w:p w14:paraId="153AABEA" w14:textId="77777777" w:rsidR="009E2354" w:rsidRDefault="004D7E8F" w:rsidP="004D7E8F">
      <w:pPr>
        <w:numPr>
          <w:ilvl w:val="0"/>
          <w:numId w:val="7"/>
        </w:numPr>
      </w:pPr>
      <w:r>
        <w:t>Organizator zastrzega sobie możliwość dokonywania zmian w niniejszym</w:t>
      </w:r>
      <w:r w:rsidR="009E2354">
        <w:t xml:space="preserve"> </w:t>
      </w:r>
      <w:r>
        <w:t>Regulaminie w dowolnym momencie trwania Konkursu.</w:t>
      </w:r>
    </w:p>
    <w:p w14:paraId="7B121465" w14:textId="77777777" w:rsidR="009E2354" w:rsidRDefault="004D7E8F" w:rsidP="004D7E8F">
      <w:pPr>
        <w:numPr>
          <w:ilvl w:val="0"/>
          <w:numId w:val="7"/>
        </w:numPr>
      </w:pPr>
      <w:r>
        <w:t>W sprawach nieuregulowanych niniejszym Regulaminem będą miały</w:t>
      </w:r>
      <w:r w:rsidR="009E2354">
        <w:t xml:space="preserve"> </w:t>
      </w:r>
      <w:r>
        <w:t>zastosowanie</w:t>
      </w:r>
      <w:r w:rsidR="009E2354">
        <w:t xml:space="preserve"> </w:t>
      </w:r>
      <w:r>
        <w:t>odpowiednie przepisy Kodeksu Cywilnego.</w:t>
      </w:r>
    </w:p>
    <w:p w14:paraId="6860BCC2" w14:textId="77777777" w:rsidR="009E2354" w:rsidRDefault="004D7E8F" w:rsidP="004D7E8F">
      <w:pPr>
        <w:numPr>
          <w:ilvl w:val="0"/>
          <w:numId w:val="7"/>
        </w:numPr>
      </w:pPr>
      <w:r>
        <w:t>Wszelkie spory wynikłe z tytułu wykonania zobowiązań związanych z niniejszym</w:t>
      </w:r>
      <w:r w:rsidR="009E2354">
        <w:t xml:space="preserve"> </w:t>
      </w:r>
      <w:r>
        <w:t>Konkursem będą rozstrzygane przez właściwy Sąd powszechny.</w:t>
      </w:r>
    </w:p>
    <w:p w14:paraId="18B0CE3F" w14:textId="098B194F" w:rsidR="004D7E8F" w:rsidRDefault="004D7E8F" w:rsidP="004D7E8F">
      <w:pPr>
        <w:numPr>
          <w:ilvl w:val="0"/>
          <w:numId w:val="7"/>
        </w:numPr>
      </w:pPr>
      <w:r>
        <w:t>Konkurs nie jest loterią promocyjną w rozumieniu art. 2 ust. 1 pkt. 9 Ustawy o</w:t>
      </w:r>
      <w:r w:rsidR="009E2354">
        <w:t xml:space="preserve"> </w:t>
      </w:r>
      <w:r>
        <w:t>grach i</w:t>
      </w:r>
      <w:r w:rsidR="009E2354">
        <w:t xml:space="preserve"> </w:t>
      </w:r>
      <w:r>
        <w:t>zakładach wzajemnych z dnia 29.07.1992 r. (Dz. U. z 2004 r., Nr 4, poz.27, z</w:t>
      </w:r>
      <w:r w:rsidR="009E2354">
        <w:t xml:space="preserve"> </w:t>
      </w:r>
      <w:proofErr w:type="spellStart"/>
      <w:r>
        <w:t>późn</w:t>
      </w:r>
      <w:proofErr w:type="spellEnd"/>
      <w:r>
        <w:t>. zm.) i nie podlega regułom zawartym w ww. ustawie, rozporządzeniach</w:t>
      </w:r>
      <w:r w:rsidR="009E2354">
        <w:t xml:space="preserve"> </w:t>
      </w:r>
      <w:r>
        <w:t>wykonawczych do tej ustawy.</w:t>
      </w:r>
    </w:p>
    <w:sectPr w:rsidR="004D7E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E80F" w14:textId="77777777" w:rsidR="004934C1" w:rsidRDefault="004934C1" w:rsidP="004D7E8F">
      <w:pPr>
        <w:spacing w:after="0" w:line="240" w:lineRule="auto"/>
      </w:pPr>
      <w:r>
        <w:separator/>
      </w:r>
    </w:p>
  </w:endnote>
  <w:endnote w:type="continuationSeparator" w:id="0">
    <w:p w14:paraId="7B46713F" w14:textId="77777777" w:rsidR="004934C1" w:rsidRDefault="004934C1" w:rsidP="004D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950479"/>
      <w:docPartObj>
        <w:docPartGallery w:val="Page Numbers (Bottom of Page)"/>
        <w:docPartUnique/>
      </w:docPartObj>
    </w:sdtPr>
    <w:sdtEndPr/>
    <w:sdtContent>
      <w:p w14:paraId="6499F12F" w14:textId="5C4E5EAA" w:rsidR="004D7E8F" w:rsidRDefault="004D7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9E626" w14:textId="77777777" w:rsidR="004D7E8F" w:rsidRDefault="004D7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8CF6" w14:textId="77777777" w:rsidR="004934C1" w:rsidRDefault="004934C1" w:rsidP="004D7E8F">
      <w:pPr>
        <w:spacing w:after="0" w:line="240" w:lineRule="auto"/>
      </w:pPr>
      <w:r>
        <w:separator/>
      </w:r>
    </w:p>
  </w:footnote>
  <w:footnote w:type="continuationSeparator" w:id="0">
    <w:p w14:paraId="7341E461" w14:textId="77777777" w:rsidR="004934C1" w:rsidRDefault="004934C1" w:rsidP="004D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A28"/>
    <w:multiLevelType w:val="hybridMultilevel"/>
    <w:tmpl w:val="4C9C7B8A"/>
    <w:lvl w:ilvl="0" w:tplc="69CAE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584"/>
    <w:multiLevelType w:val="hybridMultilevel"/>
    <w:tmpl w:val="1614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2244"/>
    <w:multiLevelType w:val="hybridMultilevel"/>
    <w:tmpl w:val="8424C8AE"/>
    <w:lvl w:ilvl="0" w:tplc="69CAE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F47"/>
    <w:multiLevelType w:val="hybridMultilevel"/>
    <w:tmpl w:val="87D0996E"/>
    <w:lvl w:ilvl="0" w:tplc="69CAE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5DC8"/>
    <w:multiLevelType w:val="hybridMultilevel"/>
    <w:tmpl w:val="03AE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75420"/>
    <w:multiLevelType w:val="hybridMultilevel"/>
    <w:tmpl w:val="9E8254B0"/>
    <w:lvl w:ilvl="0" w:tplc="69CAE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80345"/>
    <w:multiLevelType w:val="hybridMultilevel"/>
    <w:tmpl w:val="4A06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8F"/>
    <w:rsid w:val="001818DE"/>
    <w:rsid w:val="002E1C4B"/>
    <w:rsid w:val="00391046"/>
    <w:rsid w:val="0043760D"/>
    <w:rsid w:val="004934C1"/>
    <w:rsid w:val="004D7E8F"/>
    <w:rsid w:val="0055407A"/>
    <w:rsid w:val="00590940"/>
    <w:rsid w:val="005D503B"/>
    <w:rsid w:val="00870152"/>
    <w:rsid w:val="009E2354"/>
    <w:rsid w:val="00A97BD7"/>
    <w:rsid w:val="00B57AEE"/>
    <w:rsid w:val="00B872BE"/>
    <w:rsid w:val="00C46D28"/>
    <w:rsid w:val="00C608D2"/>
    <w:rsid w:val="00CA1382"/>
    <w:rsid w:val="00CF3CB6"/>
    <w:rsid w:val="00E13EF8"/>
    <w:rsid w:val="00EC1767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9AB"/>
  <w15:chartTrackingRefBased/>
  <w15:docId w15:val="{F38C62EE-5764-46B9-B2CB-B6F8D4A4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E8F"/>
  </w:style>
  <w:style w:type="paragraph" w:styleId="Stopka">
    <w:name w:val="footer"/>
    <w:basedOn w:val="Normalny"/>
    <w:link w:val="StopkaZnak"/>
    <w:uiPriority w:val="99"/>
    <w:unhideWhenUsed/>
    <w:rsid w:val="004D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E8F"/>
  </w:style>
  <w:style w:type="character" w:styleId="Hipercze">
    <w:name w:val="Hyperlink"/>
    <w:basedOn w:val="Domylnaczcionkaakapitu"/>
    <w:uiPriority w:val="99"/>
    <w:unhideWhenUsed/>
    <w:rsid w:val="002E1C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4A39-455B-47C0-B5BF-8DBDFA9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K | Kosakowskie Centrum Kultury</dc:creator>
  <cp:keywords/>
  <dc:description/>
  <cp:lastModifiedBy>KCK | Kosakowskie Centrum Kultury</cp:lastModifiedBy>
  <cp:revision>11</cp:revision>
  <dcterms:created xsi:type="dcterms:W3CDTF">2022-01-11T10:34:00Z</dcterms:created>
  <dcterms:modified xsi:type="dcterms:W3CDTF">2022-01-11T10:48:00Z</dcterms:modified>
</cp:coreProperties>
</file>